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69" w:rsidRDefault="002B3869">
      <w:bookmarkStart w:id="0" w:name="_gjdgxs" w:colFirst="0" w:colLast="0"/>
      <w:bookmarkEnd w:id="0"/>
    </w:p>
    <w:p w:rsidR="002B3869" w:rsidRDefault="00D020E7">
      <w:r>
        <w:rPr>
          <w:noProof/>
          <w:lang w:val="es-419" w:eastAsia="es-419"/>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Modelar un sistema web de comercio electrónico en la repostería Marialys</w:t>
      </w:r>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val="es-419" w:eastAsia="es-419"/>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lastRenderedPageBreak/>
        <w:t>Contenido</w:t>
      </w:r>
    </w:p>
    <w:sdt>
      <w:sdtPr>
        <w:id w:val="-576286558"/>
        <w:docPartObj>
          <w:docPartGallery w:val="Table of Contents"/>
          <w:docPartUnique/>
        </w:docPartObj>
      </w:sdtPr>
      <w:sdtEnd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342A5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342A5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342A5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AC6848">
            <w:rPr>
              <w:rFonts w:ascii="CMR12" w:eastAsia="CMR12" w:hAnsi="CMR12" w:cs="CMR12"/>
              <w:color w:val="000000"/>
            </w:rPr>
            <w:t>REQUISITOS FUTUROS</w:t>
          </w:r>
          <w:r w:rsidR="00D020E7">
            <w:rPr>
              <w:color w:val="000000"/>
            </w:rPr>
            <w:tab/>
            <w:t>8</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342A5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342A5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342A5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342A51">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342A51">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342A51">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lastRenderedPageBreak/>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Reposteria.</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 xml:space="preserve">Diseñar un sistema que permita la gestión de ventas e inventario en la Repostería “Marialys”.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r>
        <w:t>venta  d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deseen ,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lastRenderedPageBreak/>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Hyper Text Markup Language (lenguaje de  marcación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Cascading Style Sheet,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frameworks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r>
        <w:rPr>
          <w:b/>
        </w:rPr>
        <w:lastRenderedPageBreak/>
        <w:t>MySQL:</w:t>
      </w:r>
      <w:r>
        <w:t xml:space="preserve"> MySQL</w:t>
      </w:r>
      <w:r>
        <w:rPr>
          <w:b/>
        </w:rPr>
        <w:t xml:space="preserve"> </w:t>
      </w:r>
      <w:r>
        <w:t xml:space="preserve"> es  el  servidor  de  datos  relacionales  más  popular,  desarrollado  y  proporcionado  por  MySQL  AB.  MySQL  AB  es  una  empresa  cuyo  negocio  consiste  en  proporcionar  servicios  en  torno  al  servidor de bases de datos MySQL. Una de las  razones para el  rápido  crecimiento de popularidad de MySQL, es que se trata de un producto  Open Source,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criterios  para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Calceta-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frameworks de Laravel,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MySQL.</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w:t>
      </w:r>
      <w:r w:rsidR="004E4C4B">
        <w:lastRenderedPageBreak/>
        <w:t>una consulta a la base de datos sea tan extensa que necesite más espacio para ser listada.</w:t>
      </w:r>
    </w:p>
    <w:p w:rsidR="002B3869" w:rsidRDefault="00D020E7">
      <w:pPr>
        <w:jc w:val="both"/>
      </w:pPr>
      <w:r>
        <w:tab/>
        <w:t xml:space="preserve">El sistema de </w:t>
      </w:r>
      <w:r w:rsidR="000B1FE8">
        <w:t>ventas de</w:t>
      </w:r>
      <w:r>
        <w:t xml:space="preserve"> repostería “Marialys”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Pasteles, Cupcakes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lastRenderedPageBreak/>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val="es-419" w:eastAsia="es-419"/>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Diagrama  SEQ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2 Diagrama de Actividad general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Diagrama 4 Diagrama de actividad del minijuego tree food</w:t>
                            </w:r>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7B6111" w:rsidRDefault="007B6111">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7B6111" w:rsidRDefault="007B6111">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val="es-419" w:eastAsia="es-419"/>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7B6111" w:rsidRDefault="007B6111">
                            <w:pPr>
                              <w:spacing w:before="0" w:after="200"/>
                              <w:jc w:val="center"/>
                              <w:textDirection w:val="btLr"/>
                            </w:pPr>
                            <w:r>
                              <w:rPr>
                                <w:b/>
                                <w:i/>
                                <w:color w:val="44546A"/>
                                <w:sz w:val="18"/>
                              </w:rPr>
                              <w:t>Diagrama  SEQ Diagrama \* ARABIC 6:Diagrama de Secuencia SubwaySurfer</w:t>
                            </w:r>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7B6111" w:rsidRDefault="007B6111">
                      <w:pPr>
                        <w:spacing w:before="0" w:after="200"/>
                        <w:jc w:val="center"/>
                        <w:textDirection w:val="btLr"/>
                      </w:pPr>
                      <w:proofErr w:type="gramStart"/>
                      <w:r>
                        <w:rPr>
                          <w:b/>
                          <w:i/>
                          <w:color w:val="44546A"/>
                          <w:sz w:val="18"/>
                        </w:rPr>
                        <w:t>Diagrama  SEQ</w:t>
                      </w:r>
                      <w:proofErr w:type="gramEnd"/>
                      <w:r>
                        <w:rPr>
                          <w:b/>
                          <w:i/>
                          <w:color w:val="44546A"/>
                          <w:sz w:val="18"/>
                        </w:rPr>
                        <w:t xml:space="preserve"> Diagrama \* ARABIC 6:Diagrama de Secuencia </w:t>
                      </w:r>
                      <w:proofErr w:type="spellStart"/>
                      <w:r>
                        <w:rPr>
                          <w:b/>
                          <w:i/>
                          <w:color w:val="44546A"/>
                          <w:sz w:val="18"/>
                        </w:rPr>
                        <w:t>SubwaySurfer</w:t>
                      </w:r>
                      <w:proofErr w:type="spellEnd"/>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r>
        <w:t>Login</w:t>
      </w:r>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noProof/>
                <w:color w:val="404040"/>
                <w:sz w:val="18"/>
                <w:lang w:val="es-419" w:eastAsia="es-419"/>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noProof/>
                <w:color w:val="404040"/>
                <w:sz w:val="18"/>
                <w:lang w:val="es-419" w:eastAsia="es-419"/>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sidRPr="000B1FE8">
              <w:rPr>
                <w:noProof/>
                <w:color w:val="404040"/>
                <w:sz w:val="18"/>
                <w:lang w:val="es-419" w:eastAsia="es-419"/>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r w:rsidRPr="000B1FE8">
              <w:rPr>
                <w:noProof/>
                <w:color w:val="404040"/>
                <w:sz w:val="18"/>
                <w:lang w:val="es-419" w:eastAsia="es-419"/>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login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Direccionar a la página principal para poder ingresar </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usuario deberá estar registrado correctamente para poder acceder a la diferentes acciones de la página web</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0B1FE8" w:rsidRDefault="000B1FE8" w:rsidP="00A3278D">
      <w:pPr>
        <w:spacing w:before="0" w:after="0"/>
        <w:rPr>
          <w:color w:val="000000"/>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ntraseña y confirmar contraseña.</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direcciona a la página de logeo.</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7B6111" w:rsidRDefault="007B6111" w:rsidP="00316202">
      <w:pPr>
        <w:pStyle w:val="Prrafodelista"/>
      </w:pPr>
    </w:p>
    <w:p w:rsidR="00316202" w:rsidRPr="007B6111" w:rsidRDefault="00316202" w:rsidP="007B6111">
      <w:pPr>
        <w:pStyle w:val="Prrafodelista"/>
        <w:numPr>
          <w:ilvl w:val="0"/>
          <w:numId w:val="8"/>
        </w:numPr>
      </w:pPr>
      <w:r>
        <w:t>Barra de navegación</w:t>
      </w:r>
    </w:p>
    <w:p w:rsidR="007B6111" w:rsidRDefault="007B6111" w:rsidP="007B6111">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B6111" w:rsidRPr="00DA046E"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Código de requisito</w:t>
            </w:r>
          </w:p>
        </w:tc>
        <w:tc>
          <w:tcPr>
            <w:tcW w:w="5585" w:type="dxa"/>
            <w:shd w:val="clear" w:color="auto" w:fill="auto"/>
            <w:vAlign w:val="center"/>
          </w:tcPr>
          <w:p w:rsidR="007B6111" w:rsidRPr="00DA046E" w:rsidRDefault="007B6111" w:rsidP="007B6111">
            <w:pPr>
              <w:spacing w:before="0" w:after="0"/>
              <w:rPr>
                <w:b/>
                <w:sz w:val="18"/>
              </w:rPr>
            </w:pPr>
            <w:r>
              <w:rPr>
                <w:b/>
                <w:sz w:val="18"/>
              </w:rPr>
              <w:t>RF003</w:t>
            </w:r>
          </w:p>
        </w:tc>
      </w:tr>
      <w:tr w:rsidR="007B6111" w:rsidRPr="00A3278D"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Nombre de requisito</w:t>
            </w:r>
          </w:p>
        </w:tc>
        <w:tc>
          <w:tcPr>
            <w:tcW w:w="5585" w:type="dxa"/>
            <w:shd w:val="clear" w:color="auto" w:fill="auto"/>
            <w:vAlign w:val="center"/>
          </w:tcPr>
          <w:p w:rsidR="007B6111" w:rsidRPr="00A3278D" w:rsidRDefault="007B6111" w:rsidP="007B6111">
            <w:pPr>
              <w:spacing w:before="0" w:after="0"/>
              <w:rPr>
                <w:sz w:val="18"/>
              </w:rPr>
            </w:pPr>
            <w:r>
              <w:rPr>
                <w:sz w:val="18"/>
              </w:rPr>
              <w:t xml:space="preserve">Barra de navegación </w:t>
            </w:r>
          </w:p>
        </w:tc>
      </w:tr>
      <w:tr w:rsidR="007B6111" w:rsidRPr="00A3278D" w:rsidTr="007B6111">
        <w:trPr>
          <w:trHeight w:val="338"/>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Tipo</w:t>
            </w:r>
          </w:p>
        </w:tc>
        <w:tc>
          <w:tcPr>
            <w:tcW w:w="5585" w:type="dxa"/>
            <w:vAlign w:val="center"/>
          </w:tcPr>
          <w:p w:rsidR="007B6111" w:rsidRPr="00A3278D" w:rsidRDefault="007B6111" w:rsidP="007B6111">
            <w:pPr>
              <w:spacing w:before="0" w:after="0"/>
              <w:rPr>
                <w:sz w:val="18"/>
              </w:rPr>
            </w:pPr>
            <w:r w:rsidRPr="00A3278D">
              <w:rPr>
                <w:sz w:val="18"/>
              </w:rPr>
              <w:t xml:space="preserve">Requisitos de producto          </w:t>
            </w:r>
            <w:r w:rsidRPr="00A3278D">
              <w:rPr>
                <w:noProof/>
                <w:sz w:val="18"/>
                <w:lang w:val="es-419" w:eastAsia="es-419"/>
              </w:rPr>
              <mc:AlternateContent>
                <mc:Choice Requires="wps">
                  <w:drawing>
                    <wp:anchor distT="0" distB="0" distL="114300" distR="114300" simplePos="0" relativeHeight="251801600" behindDoc="0" locked="0" layoutInCell="1" hidden="0" allowOverlap="1" wp14:anchorId="656B557E" wp14:editId="61BBAD8B">
                      <wp:simplePos x="0" y="0"/>
                      <wp:positionH relativeFrom="column">
                        <wp:posOffset>1244600</wp:posOffset>
                      </wp:positionH>
                      <wp:positionV relativeFrom="paragraph">
                        <wp:posOffset>0</wp:posOffset>
                      </wp:positionV>
                      <wp:extent cx="123825" cy="123825"/>
                      <wp:effectExtent l="0" t="0" r="0" b="0"/>
                      <wp:wrapNone/>
                      <wp:docPr id="113" name="Elipse 1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6B557E" id="Elipse 113" o:spid="_x0000_s1038" style="position:absolute;margin-left:98pt;margin-top:0;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PB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PtV48E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p>
        </w:tc>
      </w:tr>
      <w:tr w:rsidR="007B6111" w:rsidRPr="00A3278D" w:rsidTr="007B6111">
        <w:trPr>
          <w:trHeight w:val="369"/>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Prioridad del requisito</w:t>
            </w:r>
          </w:p>
        </w:tc>
        <w:tc>
          <w:tcPr>
            <w:tcW w:w="5585" w:type="dxa"/>
            <w:vAlign w:val="center"/>
          </w:tcPr>
          <w:p w:rsidR="007B6111" w:rsidRPr="00A3278D" w:rsidRDefault="007B6111" w:rsidP="007B6111">
            <w:pPr>
              <w:spacing w:before="0" w:after="0"/>
              <w:rPr>
                <w:sz w:val="18"/>
              </w:rPr>
            </w:pPr>
            <w:r w:rsidRPr="00A3278D">
              <w:rPr>
                <w:sz w:val="18"/>
              </w:rPr>
              <w:t>Alta/Esencial           Media/Deseado            Baja/Opcional</w:t>
            </w:r>
            <w:r w:rsidRPr="00A3278D">
              <w:rPr>
                <w:noProof/>
                <w:sz w:val="18"/>
                <w:lang w:val="es-419" w:eastAsia="es-419"/>
              </w:rPr>
              <mc:AlternateContent>
                <mc:Choice Requires="wps">
                  <w:drawing>
                    <wp:anchor distT="0" distB="0" distL="114300" distR="114300" simplePos="0" relativeHeight="251802624" behindDoc="0" locked="0" layoutInCell="1" hidden="0" allowOverlap="1" wp14:anchorId="5B4D087F" wp14:editId="354BD36B">
                      <wp:simplePos x="0" y="0"/>
                      <wp:positionH relativeFrom="column">
                        <wp:posOffset>723900</wp:posOffset>
                      </wp:positionH>
                      <wp:positionV relativeFrom="paragraph">
                        <wp:posOffset>12700</wp:posOffset>
                      </wp:positionV>
                      <wp:extent cx="123825" cy="123825"/>
                      <wp:effectExtent l="0" t="0" r="0" b="0"/>
                      <wp:wrapNone/>
                      <wp:docPr id="128" name="Elipse 1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D087F" id="Elipse 128" o:spid="_x0000_s1039" style="position:absolute;margin-left:57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NAOA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HKaDQD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803648" behindDoc="0" locked="0" layoutInCell="1" hidden="0" allowOverlap="1" wp14:anchorId="38FA7D33" wp14:editId="7CA1D262">
                      <wp:simplePos x="0" y="0"/>
                      <wp:positionH relativeFrom="column">
                        <wp:posOffset>2908300</wp:posOffset>
                      </wp:positionH>
                      <wp:positionV relativeFrom="paragraph">
                        <wp:posOffset>25400</wp:posOffset>
                      </wp:positionV>
                      <wp:extent cx="123825" cy="123825"/>
                      <wp:effectExtent l="0" t="0" r="0" b="0"/>
                      <wp:wrapNone/>
                      <wp:docPr id="129" name="Elipse 1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FA7D33" id="Elipse 129" o:spid="_x0000_s1040" style="position:absolute;margin-left:229pt;margin-top:2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PaMwIAAIE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HFfw9ozAgAAgQ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r w:rsidRPr="00A3278D">
              <w:rPr>
                <w:noProof/>
                <w:sz w:val="18"/>
                <w:lang w:val="es-419" w:eastAsia="es-419"/>
              </w:rPr>
              <mc:AlternateContent>
                <mc:Choice Requires="wps">
                  <w:drawing>
                    <wp:anchor distT="0" distB="0" distL="114300" distR="114300" simplePos="0" relativeHeight="251804672" behindDoc="0" locked="0" layoutInCell="1" hidden="0" allowOverlap="1" wp14:anchorId="6710F708" wp14:editId="10E1CA72">
                      <wp:simplePos x="0" y="0"/>
                      <wp:positionH relativeFrom="column">
                        <wp:posOffset>1816100</wp:posOffset>
                      </wp:positionH>
                      <wp:positionV relativeFrom="paragraph">
                        <wp:posOffset>12700</wp:posOffset>
                      </wp:positionV>
                      <wp:extent cx="123825" cy="123825"/>
                      <wp:effectExtent l="0" t="0" r="0" b="0"/>
                      <wp:wrapNone/>
                      <wp:docPr id="130" name="Elipse 1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10F708" id="Elipse 130" o:spid="_x0000_s1041" style="position:absolute;margin-left:143pt;margin-top:1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KwMwIAAIE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AQQ4rA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B6111">
                            <w:pPr>
                              <w:spacing w:before="0" w:after="0"/>
                              <w:textDirection w:val="btLr"/>
                            </w:pPr>
                          </w:p>
                        </w:txbxContent>
                      </v:textbox>
                    </v:oval>
                  </w:pict>
                </mc:Fallback>
              </mc:AlternateConten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DESCRIPCIÓN</w:t>
            </w:r>
          </w:p>
        </w:tc>
        <w:tc>
          <w:tcPr>
            <w:tcW w:w="5585" w:type="dxa"/>
            <w:vAlign w:val="center"/>
          </w:tcPr>
          <w:p w:rsidR="007B6111" w:rsidRPr="00A3278D" w:rsidRDefault="00547DEC" w:rsidP="00547DEC">
            <w:pPr>
              <w:spacing w:before="0" w:after="0"/>
              <w:rPr>
                <w:sz w:val="18"/>
              </w:rPr>
            </w:pPr>
            <w:r w:rsidRPr="00547DEC">
              <w:rPr>
                <w:sz w:val="18"/>
              </w:rPr>
              <w:t xml:space="preserve">La barra de navegación </w:t>
            </w:r>
            <w:r>
              <w:rPr>
                <w:sz w:val="18"/>
              </w:rPr>
              <w:t xml:space="preserve">permitirá al usuario </w:t>
            </w:r>
            <w:r w:rsidRPr="00547DEC">
              <w:rPr>
                <w:sz w:val="18"/>
              </w:rPr>
              <w:t xml:space="preserve">acceder </w:t>
            </w:r>
            <w:r>
              <w:rPr>
                <w:sz w:val="18"/>
              </w:rPr>
              <w:t>a las diferentes secciones que se encuentran disponibles en la página principal</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PROCESO</w:t>
            </w:r>
          </w:p>
        </w:tc>
        <w:tc>
          <w:tcPr>
            <w:tcW w:w="5585" w:type="dxa"/>
            <w:vAlign w:val="center"/>
          </w:tcPr>
          <w:p w:rsidR="007B6111" w:rsidRPr="00A3278D" w:rsidRDefault="00547DEC" w:rsidP="007B6111">
            <w:pPr>
              <w:spacing w:before="0" w:after="0"/>
              <w:rPr>
                <w:sz w:val="18"/>
              </w:rPr>
            </w:pPr>
            <w:r>
              <w:rPr>
                <w:sz w:val="18"/>
              </w:rPr>
              <w:t xml:space="preserve">Para dirigirse a cualquier sección que ofrece la barra de navegación se debe dar clic en </w:t>
            </w:r>
            <w:r w:rsidR="004A6FDD">
              <w:rPr>
                <w:sz w:val="18"/>
              </w:rPr>
              <w:t>una de ellas.</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SALIDAS</w:t>
            </w:r>
          </w:p>
        </w:tc>
        <w:tc>
          <w:tcPr>
            <w:tcW w:w="5585" w:type="dxa"/>
            <w:vAlign w:val="center"/>
          </w:tcPr>
          <w:p w:rsidR="007B6111" w:rsidRPr="00A3278D" w:rsidRDefault="004A6FDD" w:rsidP="00316202">
            <w:pPr>
              <w:pBdr>
                <w:top w:val="nil"/>
                <w:left w:val="nil"/>
                <w:bottom w:val="nil"/>
                <w:right w:val="nil"/>
                <w:between w:val="nil"/>
              </w:pBdr>
              <w:spacing w:before="0" w:after="0"/>
              <w:rPr>
                <w:color w:val="404040"/>
                <w:sz w:val="18"/>
              </w:rPr>
            </w:pPr>
            <w:r w:rsidRPr="004A6FDD">
              <w:rPr>
                <w:sz w:val="18"/>
              </w:rPr>
              <w:t>Principal, nosotros, productos, recetas, eventos, contacto, carrito</w:t>
            </w:r>
          </w:p>
        </w:tc>
      </w:tr>
      <w:tr w:rsidR="00D12F47" w:rsidRPr="00A3278D" w:rsidTr="007B6111">
        <w:trPr>
          <w:trHeight w:val="247"/>
        </w:trPr>
        <w:tc>
          <w:tcPr>
            <w:tcW w:w="2211" w:type="dxa"/>
            <w:shd w:val="clear" w:color="auto" w:fill="auto"/>
            <w:vAlign w:val="center"/>
          </w:tcPr>
          <w:p w:rsidR="00D12F47" w:rsidRPr="00547DEC" w:rsidRDefault="00D12F47" w:rsidP="00547DEC">
            <w:pPr>
              <w:spacing w:before="120" w:after="0"/>
              <w:rPr>
                <w:color w:val="0070C0"/>
                <w:sz w:val="18"/>
              </w:rPr>
            </w:pPr>
            <w:r w:rsidRPr="00547DEC">
              <w:rPr>
                <w:color w:val="0070C0"/>
                <w:sz w:val="18"/>
              </w:rPr>
              <w:t>RESTRICCIONES</w:t>
            </w:r>
          </w:p>
        </w:tc>
        <w:tc>
          <w:tcPr>
            <w:tcW w:w="5585" w:type="dxa"/>
            <w:vAlign w:val="center"/>
          </w:tcPr>
          <w:p w:rsidR="00D12F47" w:rsidRPr="00A3278D" w:rsidRDefault="004A6FDD" w:rsidP="00D12F47">
            <w:pPr>
              <w:spacing w:before="0" w:after="0"/>
              <w:rPr>
                <w:sz w:val="18"/>
              </w:rPr>
            </w:pPr>
            <w:r>
              <w:rPr>
                <w:sz w:val="18"/>
              </w:rPr>
              <w:t>Sin restricción</w:t>
            </w:r>
          </w:p>
        </w:tc>
      </w:tr>
    </w:tbl>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Default="007B6111" w:rsidP="007B6111">
      <w:pPr>
        <w:pStyle w:val="Prrafodelista"/>
        <w:spacing w:before="0" w:after="0"/>
        <w:rPr>
          <w:color w:val="404040"/>
          <w:sz w:val="18"/>
          <w:szCs w:val="18"/>
        </w:rPr>
      </w:pPr>
    </w:p>
    <w:p w:rsidR="007B6111" w:rsidRPr="007B6111" w:rsidRDefault="007B6111" w:rsidP="007B6111">
      <w:pPr>
        <w:pStyle w:val="Prrafodelista"/>
        <w:spacing w:before="0" w:after="0"/>
        <w:rPr>
          <w:color w:val="404040"/>
          <w:sz w:val="18"/>
          <w:szCs w:val="18"/>
        </w:rPr>
      </w:pPr>
    </w:p>
    <w:p w:rsidR="009126AC" w:rsidRDefault="009126AC" w:rsidP="009126AC">
      <w:pPr>
        <w:pStyle w:val="Prrafodelista"/>
      </w:pPr>
    </w:p>
    <w:p w:rsidR="007F08C5" w:rsidRDefault="00AC2867" w:rsidP="007F08C5">
      <w:pPr>
        <w:pStyle w:val="Prrafodelista"/>
        <w:numPr>
          <w:ilvl w:val="0"/>
          <w:numId w:val="10"/>
        </w:numPr>
      </w:pPr>
      <w:r>
        <w:lastRenderedPageBreak/>
        <w:t>Eventos y N</w:t>
      </w:r>
      <w:bookmarkStart w:id="14" w:name="_GoBack"/>
      <w:bookmarkEnd w:id="14"/>
      <w:r>
        <w:t>otici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FD6F7E" w:rsidP="00D544B0">
            <w:pPr>
              <w:spacing w:before="0"/>
              <w:rPr>
                <w:b/>
              </w:rPr>
            </w:pPr>
            <w:r>
              <w:rPr>
                <w:b/>
              </w:rPr>
              <w:t>RF021</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110"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DSJkcM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111"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vUoX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112"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Bcx8MP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113"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PVDIZ0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Presentar cada una de las noticias y novedades con su determinados datos.</w:t>
            </w:r>
          </w:p>
        </w:tc>
      </w:tr>
    </w:tbl>
    <w:p w:rsidR="007F08C5" w:rsidRDefault="00941503" w:rsidP="00941503">
      <w:pPr>
        <w:pStyle w:val="Prrafodelista"/>
        <w:numPr>
          <w:ilvl w:val="0"/>
          <w:numId w:val="12"/>
        </w:numPr>
      </w:pPr>
      <w:r>
        <w:t xml:space="preserve">Comentarios </w:t>
      </w:r>
    </w:p>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FD6F7E" w:rsidP="00D544B0">
            <w:pPr>
              <w:spacing w:before="0"/>
              <w:rPr>
                <w:b/>
              </w:rPr>
            </w:pPr>
            <w:r>
              <w:rPr>
                <w:b/>
              </w:rPr>
              <w:t>RF022</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Agregar calificación y opinión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114"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Z45Sw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115"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EE8KMM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116"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rUMg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80PK1D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117"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g+MwIAAIE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F5qD4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t xml:space="preserve">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Ingresar la calificación, agregar opin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9126AC" w:rsidRDefault="009126AC" w:rsidP="007F08C5"/>
    <w:p w:rsidR="00832AAF" w:rsidRDefault="00832AAF" w:rsidP="007F08C5"/>
    <w:p w:rsidR="00547DEC" w:rsidRDefault="00547DEC" w:rsidP="007F08C5"/>
    <w:p w:rsidR="00547DEC" w:rsidRDefault="00547DEC" w:rsidP="007F08C5"/>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lastRenderedPageBreak/>
              <w:t>Código de requisito</w:t>
            </w:r>
          </w:p>
        </w:tc>
        <w:tc>
          <w:tcPr>
            <w:tcW w:w="5585" w:type="dxa"/>
            <w:shd w:val="clear" w:color="auto" w:fill="auto"/>
            <w:vAlign w:val="center"/>
          </w:tcPr>
          <w:p w:rsidR="007F08C5" w:rsidRDefault="00832AAF" w:rsidP="00D544B0">
            <w:pPr>
              <w:spacing w:before="0"/>
              <w:rPr>
                <w:b/>
              </w:rPr>
            </w:pPr>
            <w:r>
              <w:rPr>
                <w:b/>
              </w:rPr>
              <w:t>RF023</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118"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F8AC8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119"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w+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Bi6XD4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120"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HdFrIc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121"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KUwx2E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0B1FE8" w:rsidRDefault="00941503" w:rsidP="00941503">
      <w:pPr>
        <w:pStyle w:val="Prrafodelista"/>
        <w:numPr>
          <w:ilvl w:val="0"/>
          <w:numId w:val="12"/>
        </w:numPr>
      </w:pPr>
      <w:r>
        <w:t>Pie de página</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122"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qXOAIAAH4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tACalz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123"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BUDxHr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124"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Q+VMwIAAIE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LWVD5U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125"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EDGMm8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rPr>
                <w:color w:val="000000"/>
              </w:rPr>
              <w:t>Se mostrará los datos personales que tenga la empresa tales como: redes sociales, contactos, dirección, E-mail.</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941503" w:rsidP="00941503">
      <w:pPr>
        <w:pStyle w:val="Prrafodelista"/>
        <w:numPr>
          <w:ilvl w:val="0"/>
          <w:numId w:val="12"/>
        </w:numPr>
      </w:pPr>
      <w:r>
        <w:t xml:space="preserve">Vista productos </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5</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disponibl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3776" behindDoc="0" locked="0" layoutInCell="1" hidden="0" allowOverlap="1" wp14:anchorId="4DDE39EC" wp14:editId="6160EF45">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DE39EC" id="Elipse 54" o:spid="_x0000_s1126" style="position:absolute;margin-left:98pt;margin-top:0;width:9.75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20OAIAAIE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Wic9tDgCAAC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4800" behindDoc="0" locked="0" layoutInCell="1" hidden="0" allowOverlap="1" wp14:anchorId="5EC8106B" wp14:editId="3C2AB75B">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EC8106B" id="Elipse 123" o:spid="_x0000_s1127" style="position:absolute;margin-left:57pt;margin-top:1pt;width:9.75pt;height:9.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FNMxzgCAACD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5824" behindDoc="0" locked="0" layoutInCell="1" hidden="0" allowOverlap="1" wp14:anchorId="4DC8F9C5" wp14:editId="3222E0F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DC8F9C5" id="Elipse 60" o:spid="_x0000_s1128" style="position:absolute;margin-left:143pt;margin-top:1pt;width:9.75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jwfo8zAgAAgA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6848" behindDoc="0" locked="0" layoutInCell="1" hidden="0" allowOverlap="1" wp14:anchorId="7F1E55B9" wp14:editId="49CB9829">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F1E55B9" id="Elipse 19" o:spid="_x0000_s1129" style="position:absolute;margin-left:229pt;margin-top:2pt;width:9.75pt;height:9.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IMMwIAAIA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NwXsgwzAgAAgA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preciar los productos que se encuentran en stock y poder elegir la opción de agregar al carrito de compr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el acceso a esta información el usuario deberá dirigirse a la sección de mostrar productos disponible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ostrar los productos que ofrece y que se encuentran disponibles en la tienda.</w:t>
            </w:r>
          </w:p>
        </w:tc>
      </w:tr>
    </w:tbl>
    <w:p w:rsidR="007F08C5" w:rsidRDefault="00941503" w:rsidP="00941503">
      <w:pPr>
        <w:pStyle w:val="Prrafodelista"/>
        <w:numPr>
          <w:ilvl w:val="0"/>
          <w:numId w:val="12"/>
        </w:numPr>
      </w:pPr>
      <w:r>
        <w:lastRenderedPageBreak/>
        <w:t>Carrito</w:t>
      </w: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130"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1MOQ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GIx7Uw5AgAAgQ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131"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EDMgIAAH4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HCZxAz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132"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HY/rQE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133"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BQPK45AgAAgQ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7</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134"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CqsLOgIAAIE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135"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APNAIAAIA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BEUrAPNAIAAIA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136"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tOAIAAH8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u9Vv7TgCAA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137"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CrSsB8NAIAAIA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p>
        </w:tc>
      </w:tr>
    </w:tbl>
    <w:p w:rsidR="009126AC" w:rsidRDefault="009126AC" w:rsidP="007F08C5">
      <w:pPr>
        <w:pStyle w:val="Prrafodelista"/>
      </w:pPr>
    </w:p>
    <w:p w:rsidR="009126AC" w:rsidRDefault="009126AC" w:rsidP="007F08C5">
      <w:pPr>
        <w:pStyle w:val="Prrafodelista"/>
      </w:pPr>
    </w:p>
    <w:p w:rsidR="009126AC" w:rsidRDefault="009126AC" w:rsidP="007F08C5">
      <w:pPr>
        <w:pStyle w:val="Prrafodelista"/>
      </w:pPr>
    </w:p>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8</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138"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NA3CI5AgAAgw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139"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yBj0wzAgAAgA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140"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ixOAIAAIE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TwVYs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141"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5mMwIAAII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Jpq/mYzAgAAgg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lastRenderedPageBreak/>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7F08C5">
      <w:pPr>
        <w:pStyle w:val="Prrafodelista"/>
      </w:pPr>
    </w:p>
    <w:p w:rsidR="000B1FE8" w:rsidRDefault="000B1FE8" w:rsidP="007F08C5">
      <w:pPr>
        <w:pStyle w:val="Prrafodelista"/>
      </w:pPr>
    </w:p>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029</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419" w:eastAsia="es-419"/>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142"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EwOgIAAIE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CBdaEwOgIAAIE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419" w:eastAsia="es-419"/>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143"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RbOgIAAIE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ApW2RbOgIAAIE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144"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gV32czAgAAgA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r>
              <w:rPr>
                <w:noProof/>
                <w:lang w:val="es-419" w:eastAsia="es-419"/>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7B6111" w:rsidRDefault="007B6111"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145"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MLH9szAgAAgg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7B6111" w:rsidRDefault="007B6111"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7F08C5" w:rsidRDefault="007F08C5" w:rsidP="007F08C5"/>
    <w:p w:rsidR="009126AC" w:rsidRDefault="009126AC" w:rsidP="00832AAF">
      <w:pPr>
        <w:pStyle w:val="Prrafodelista"/>
        <w:jc w:val="center"/>
      </w:pPr>
    </w:p>
    <w:p w:rsidR="002B3869" w:rsidRDefault="00D020E7">
      <w:pPr>
        <w:pStyle w:val="Ttulo2"/>
        <w:numPr>
          <w:ilvl w:val="1"/>
          <w:numId w:val="4"/>
        </w:numPr>
      </w:pPr>
      <w:bookmarkStart w:id="15" w:name="_1y810tw" w:colFirst="0" w:colLast="0"/>
      <w:bookmarkEnd w:id="15"/>
      <w:r>
        <w:t>REQUERIMIENTOS NO FUNCIONALES</w:t>
      </w:r>
    </w:p>
    <w:p w:rsidR="002B3869" w:rsidRDefault="00D020E7">
      <w:pPr>
        <w:pStyle w:val="Ttulo3"/>
        <w:numPr>
          <w:ilvl w:val="2"/>
          <w:numId w:val="4"/>
        </w:numPr>
      </w:pPr>
      <w:bookmarkStart w:id="16" w:name="_4i7ojhp" w:colFirst="0" w:colLast="0"/>
      <w:bookmarkEnd w:id="16"/>
      <w:r>
        <w:t>REQUERIMIENTOS DE RENDIMIENTO (EFICIENCIA)</w:t>
      </w:r>
    </w:p>
    <w:p w:rsidR="002B3869" w:rsidRDefault="002B3869">
      <w:pPr>
        <w:rPr>
          <w:color w:val="538135"/>
          <w:sz w:val="16"/>
          <w:szCs w:val="16"/>
        </w:rPr>
      </w:pP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lastRenderedPageBreak/>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ser responsive.</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sistema </w:t>
      </w:r>
      <w:r w:rsidR="00D020E7">
        <w:rPr>
          <w:color w:val="000000"/>
        </w:rPr>
        <w:t xml:space="preserve"> siguiendo unas reglas de estilo definidas en la ingeniería del software.</w:t>
      </w:r>
    </w:p>
    <w:p w:rsidR="002B3869" w:rsidRDefault="002B3869">
      <w:pPr>
        <w:rPr>
          <w:sz w:val="2"/>
          <w:szCs w:val="2"/>
        </w:rPr>
      </w:pPr>
    </w:p>
    <w:p w:rsidR="002B3869" w:rsidRDefault="00D020E7">
      <w:pPr>
        <w:pStyle w:val="Ttulo3"/>
        <w:numPr>
          <w:ilvl w:val="2"/>
          <w:numId w:val="4"/>
        </w:numPr>
      </w:pPr>
      <w:bookmarkStart w:id="18" w:name="_1ci93xb" w:colFirst="0" w:colLast="0"/>
      <w:bookmarkEnd w:id="18"/>
      <w:r>
        <w:t>ATRIBUTOS DEL SISTEMA</w:t>
      </w:r>
    </w:p>
    <w:p w:rsidR="002B3869" w:rsidRDefault="002B3869">
      <w:pPr>
        <w:pStyle w:val="Ttulo4"/>
        <w:ind w:left="1728" w:firstLine="0"/>
      </w:pPr>
    </w:p>
    <w:p w:rsidR="002B3869" w:rsidRDefault="00D020E7">
      <w:pPr>
        <w:pStyle w:val="Ttulo4"/>
        <w:numPr>
          <w:ilvl w:val="3"/>
          <w:numId w:val="4"/>
        </w:numPr>
        <w:ind w:hanging="648"/>
      </w:pPr>
      <w:r>
        <w:t>Mantenibilidad.</w:t>
      </w:r>
    </w:p>
    <w:p w:rsidR="002B3869" w:rsidRDefault="00183443">
      <w:pPr>
        <w:ind w:left="708"/>
        <w:jc w:val="both"/>
      </w:pPr>
      <w:r>
        <w:t xml:space="preserve">Marialys </w:t>
      </w:r>
      <w:r w:rsidR="00D020E7">
        <w:t xml:space="preserve"> alojará en servidores redundantes para asegurar una integridad de los datos y se realizaran las respectivas copias de seguridad. </w:t>
      </w:r>
    </w:p>
    <w:p w:rsidR="002B3869" w:rsidRDefault="00D020E7">
      <w:pPr>
        <w:ind w:left="708"/>
        <w:jc w:val="both"/>
      </w:pPr>
      <w:r>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r w:rsidR="008A7378">
        <w:t xml:space="preserve">servidor, </w:t>
      </w:r>
      <w:r>
        <w:t>. Por lo mismo, se podrá acceder a ella desde cualquier dispositivo móvil.</w:t>
      </w:r>
    </w:p>
    <w:p w:rsidR="002B3869" w:rsidRDefault="00D020E7">
      <w:pPr>
        <w:pStyle w:val="Ttulo4"/>
        <w:numPr>
          <w:ilvl w:val="3"/>
          <w:numId w:val="4"/>
        </w:numPr>
        <w:ind w:hanging="648"/>
      </w:pPr>
      <w:r>
        <w:lastRenderedPageBreak/>
        <w:t>Seguridad</w:t>
      </w:r>
    </w:p>
    <w:p w:rsidR="002B3869" w:rsidRDefault="00183443">
      <w:pPr>
        <w:pBdr>
          <w:top w:val="nil"/>
          <w:left w:val="nil"/>
          <w:bottom w:val="nil"/>
          <w:right w:val="nil"/>
          <w:between w:val="nil"/>
        </w:pBdr>
        <w:ind w:left="708"/>
        <w:jc w:val="both"/>
        <w:rPr>
          <w:color w:val="000000"/>
        </w:rPr>
      </w:pPr>
      <w:r>
        <w:rPr>
          <w:color w:val="000000"/>
        </w:rPr>
        <w:t>El sistema Marialys ,</w:t>
      </w:r>
      <w:r w:rsidR="00D020E7">
        <w:rPr>
          <w:color w:val="000000"/>
        </w:rPr>
        <w:t xml:space="preserve"> deberá de adaptarse a los diferentes dispositivos que se utilice el usuario cliente. Los parámetros de seguridad no deberán aceptar ningún tipo de método de infiltración al sistema, como SQL Injection,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Default="00D020E7">
      <w:pPr>
        <w:pBdr>
          <w:top w:val="nil"/>
          <w:left w:val="nil"/>
          <w:bottom w:val="nil"/>
          <w:right w:val="nil"/>
          <w:between w:val="nil"/>
        </w:pBdr>
        <w:ind w:left="708"/>
        <w:jc w:val="both"/>
        <w:rPr>
          <w:color w:val="000000"/>
        </w:rPr>
      </w:pPr>
      <w:r>
        <w:rPr>
          <w:color w:val="000000"/>
        </w:rPr>
        <w:t xml:space="preserve">Para asegurar la identidad del administrador se requerirá un nombre de usuario, contraseña. La información acerca de la cuenta se guardará en la base de datos. </w:t>
      </w:r>
    </w:p>
    <w:p w:rsidR="002B3869" w:rsidRDefault="002B3869">
      <w:pPr>
        <w:pBdr>
          <w:top w:val="nil"/>
          <w:left w:val="nil"/>
          <w:bottom w:val="nil"/>
          <w:right w:val="nil"/>
          <w:between w:val="nil"/>
        </w:pBdr>
        <w:ind w:left="708"/>
        <w:jc w:val="both"/>
        <w:rPr>
          <w:color w:val="000000"/>
          <w:sz w:val="6"/>
          <w:szCs w:val="6"/>
        </w:rPr>
      </w:pP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r>
        <w:t>Marialys</w:t>
      </w:r>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lastRenderedPageBreak/>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Marialys”</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51" w:rsidRDefault="00342A51">
      <w:pPr>
        <w:spacing w:before="0" w:after="0"/>
      </w:pPr>
      <w:r>
        <w:separator/>
      </w:r>
    </w:p>
  </w:endnote>
  <w:endnote w:type="continuationSeparator" w:id="0">
    <w:p w:rsidR="00342A51" w:rsidRDefault="00342A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pBdr>
        <w:top w:val="nil"/>
        <w:left w:val="nil"/>
        <w:bottom w:val="nil"/>
        <w:right w:val="nil"/>
        <w:between w:val="nil"/>
      </w:pBdr>
      <w:tabs>
        <w:tab w:val="center" w:pos="4252"/>
        <w:tab w:val="right" w:pos="8504"/>
      </w:tabs>
      <w:spacing w:after="0"/>
      <w:rPr>
        <w:color w:val="000000"/>
      </w:rPr>
    </w:pPr>
    <w:r>
      <w:rPr>
        <w:noProof/>
        <w:lang w:val="es-419" w:eastAsia="es-419"/>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7B6111" w:rsidRDefault="007B6111">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146"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147" style="position:absolute;left:24695;top:36526;width:57529;height:2547" coordsize="57529,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148" style="position:absolute;width:5752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7B6111" w:rsidRDefault="007B6111">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149" type="#_x0000_t32" style="position:absolute;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" strokecolor="#4f81bd [3204]">
                  <v:stroke startarrowwidth="narrow" startarrowlength="short" endarrowwidth="narrow" endarrowlength="short" joinstyle="miter"/>
                </v:shape>
                <v:shape id="Conector recto de flecha 4" o:spid="_x0000_s1150" type="#_x0000_t32" style="position:absolute;left:31373;top:1261;width:26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151" type="#_x0000_t75" style="position:absolute;left:27274;width:2775;height:25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">
                  <v:imagedata r:id="rId2" o:title=""/>
                </v:shape>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51" w:rsidRDefault="00342A51">
      <w:pPr>
        <w:spacing w:before="0" w:after="0"/>
      </w:pPr>
      <w:r>
        <w:separator/>
      </w:r>
    </w:p>
  </w:footnote>
  <w:footnote w:type="continuationSeparator" w:id="0">
    <w:p w:rsidR="00342A51" w:rsidRDefault="00342A5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7B6111">
      <w:trPr>
        <w:trHeight w:val="368"/>
      </w:trPr>
      <w:tc>
        <w:tcPr>
          <w:tcW w:w="2085" w:type="dxa"/>
          <w:vMerge w:val="restart"/>
        </w:tcPr>
        <w:p w:rsidR="007B6111" w:rsidRDefault="007B6111">
          <w:pPr>
            <w:spacing w:before="0"/>
            <w:jc w:val="center"/>
          </w:pPr>
          <w:r>
            <w:rPr>
              <w:noProof/>
              <w:lang w:val="es-419" w:eastAsia="es-419"/>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7B6111" w:rsidRDefault="007B6111">
          <w:pPr>
            <w:spacing w:before="0"/>
            <w:jc w:val="center"/>
            <w:rPr>
              <w:b/>
            </w:rPr>
          </w:pPr>
          <w:r>
            <w:rPr>
              <w:b/>
              <w:color w:val="2F5496"/>
            </w:rPr>
            <w:t>CARRERA DE COMPUTACIÓN</w:t>
          </w:r>
        </w:p>
      </w:tc>
      <w:tc>
        <w:tcPr>
          <w:tcW w:w="2601" w:type="dxa"/>
          <w:vAlign w:val="center"/>
        </w:tcPr>
        <w:p w:rsidR="007B6111" w:rsidRDefault="007B6111">
          <w:pPr>
            <w:spacing w:before="0"/>
            <w:jc w:val="center"/>
            <w:rPr>
              <w:b/>
            </w:rPr>
          </w:pPr>
          <w:r>
            <w:rPr>
              <w:b/>
            </w:rPr>
            <w:t>Código: INS-ERS-001</w:t>
          </w:r>
        </w:p>
      </w:tc>
    </w:tr>
    <w:tr w:rsidR="007B6111">
      <w:trPr>
        <w:trHeight w:val="368"/>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Align w:val="center"/>
        </w:tcPr>
        <w:p w:rsidR="007B6111" w:rsidRDefault="007B6111">
          <w:pPr>
            <w:spacing w:before="0"/>
            <w:jc w:val="center"/>
            <w:rPr>
              <w:b/>
            </w:rPr>
          </w:pPr>
          <w:r>
            <w:rPr>
              <w:b/>
            </w:rPr>
            <w:t>FORMATOS</w:t>
          </w:r>
        </w:p>
      </w:tc>
      <w:tc>
        <w:tcPr>
          <w:tcW w:w="2601" w:type="dxa"/>
          <w:vAlign w:val="center"/>
        </w:tcPr>
        <w:p w:rsidR="007B6111" w:rsidRDefault="007B6111">
          <w:pPr>
            <w:spacing w:before="0"/>
            <w:jc w:val="center"/>
            <w:rPr>
              <w:b/>
            </w:rPr>
          </w:pPr>
          <w:r>
            <w:rPr>
              <w:b/>
            </w:rPr>
            <w:t>2020 / 06 / 22</w:t>
          </w:r>
        </w:p>
      </w:tc>
    </w:tr>
    <w:tr w:rsidR="007B6111">
      <w:trPr>
        <w:trHeight w:val="323"/>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restart"/>
          <w:vAlign w:val="center"/>
        </w:tcPr>
        <w:p w:rsidR="007B6111" w:rsidRDefault="007B6111">
          <w:pPr>
            <w:spacing w:before="0"/>
            <w:jc w:val="center"/>
            <w:rPr>
              <w:b/>
            </w:rPr>
          </w:pPr>
          <w:r>
            <w:rPr>
              <w:b/>
            </w:rPr>
            <w:t>ESPECIFICACIÓN DE REQUERIMIENTOS DE SOFTWARE</w:t>
          </w:r>
        </w:p>
      </w:tc>
      <w:tc>
        <w:tcPr>
          <w:tcW w:w="2601" w:type="dxa"/>
          <w:vAlign w:val="center"/>
        </w:tcPr>
        <w:p w:rsidR="007B6111" w:rsidRDefault="007B6111">
          <w:pPr>
            <w:spacing w:before="0"/>
            <w:jc w:val="center"/>
            <w:rPr>
              <w:b/>
            </w:rPr>
          </w:pPr>
          <w:r>
            <w:rPr>
              <w:b/>
            </w:rPr>
            <w:t>Versión: 001</w:t>
          </w:r>
        </w:p>
      </w:tc>
    </w:tr>
    <w:tr w:rsidR="007B6111">
      <w:trPr>
        <w:trHeight w:val="322"/>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ign w:val="center"/>
        </w:tcPr>
        <w:p w:rsidR="007B6111" w:rsidRDefault="007B6111">
          <w:pPr>
            <w:widowControl w:val="0"/>
            <w:pBdr>
              <w:top w:val="nil"/>
              <w:left w:val="nil"/>
              <w:bottom w:val="nil"/>
              <w:right w:val="nil"/>
              <w:between w:val="nil"/>
            </w:pBdr>
            <w:spacing w:before="0" w:line="276" w:lineRule="auto"/>
            <w:rPr>
              <w:b/>
            </w:rPr>
          </w:pPr>
        </w:p>
      </w:tc>
      <w:tc>
        <w:tcPr>
          <w:tcW w:w="2601" w:type="dxa"/>
          <w:vAlign w:val="center"/>
        </w:tcPr>
        <w:p w:rsidR="007B6111" w:rsidRDefault="007B6111">
          <w:pPr>
            <w:spacing w:before="0"/>
            <w:jc w:val="center"/>
            <w:rPr>
              <w:b/>
            </w:rPr>
          </w:pPr>
          <w:r>
            <w:rPr>
              <w:b/>
            </w:rPr>
            <w:t xml:space="preserve">Página </w:t>
          </w:r>
          <w:r>
            <w:rPr>
              <w:b/>
            </w:rPr>
            <w:fldChar w:fldCharType="begin"/>
          </w:r>
          <w:r>
            <w:rPr>
              <w:b/>
            </w:rPr>
            <w:instrText>PAGE</w:instrText>
          </w:r>
          <w:r>
            <w:rPr>
              <w:b/>
            </w:rPr>
            <w:fldChar w:fldCharType="separate"/>
          </w:r>
          <w:r w:rsidR="00AC2867">
            <w:rPr>
              <w:b/>
              <w:noProof/>
            </w:rPr>
            <w:t>17</w:t>
          </w:r>
          <w:r>
            <w:rPr>
              <w:b/>
            </w:rPr>
            <w:fldChar w:fldCharType="end"/>
          </w:r>
          <w:r>
            <w:rPr>
              <w:b/>
            </w:rPr>
            <w:t xml:space="preserve"> de </w:t>
          </w:r>
          <w:r>
            <w:rPr>
              <w:b/>
            </w:rPr>
            <w:fldChar w:fldCharType="begin"/>
          </w:r>
          <w:r>
            <w:rPr>
              <w:b/>
            </w:rPr>
            <w:instrText>NUMPAGES</w:instrText>
          </w:r>
          <w:r>
            <w:rPr>
              <w:b/>
            </w:rPr>
            <w:fldChar w:fldCharType="separate"/>
          </w:r>
          <w:r w:rsidR="00AC2867">
            <w:rPr>
              <w:b/>
              <w:noProof/>
            </w:rPr>
            <w:t>18</w:t>
          </w:r>
          <w:r>
            <w:rPr>
              <w:b/>
            </w:rPr>
            <w:fldChar w:fldCharType="end"/>
          </w:r>
        </w:p>
      </w:tc>
    </w:tr>
  </w:tbl>
  <w:p w:rsidR="007B6111" w:rsidRDefault="007B6111">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111" w:rsidRDefault="007B6111">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7B6111">
      <w:trPr>
        <w:trHeight w:val="368"/>
      </w:trPr>
      <w:tc>
        <w:tcPr>
          <w:tcW w:w="2085" w:type="dxa"/>
          <w:vMerge w:val="restart"/>
        </w:tcPr>
        <w:p w:rsidR="007B6111" w:rsidRDefault="007B6111">
          <w:pPr>
            <w:spacing w:before="0"/>
            <w:jc w:val="center"/>
          </w:pPr>
          <w:r>
            <w:rPr>
              <w:noProof/>
              <w:lang w:val="es-419" w:eastAsia="es-419"/>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7B6111" w:rsidRDefault="007B6111">
          <w:pPr>
            <w:spacing w:before="0"/>
            <w:jc w:val="center"/>
            <w:rPr>
              <w:b/>
            </w:rPr>
          </w:pPr>
          <w:r>
            <w:rPr>
              <w:b/>
              <w:color w:val="2F5496"/>
            </w:rPr>
            <w:t>CARRERA DE COMPUTACIÓN</w:t>
          </w:r>
        </w:p>
      </w:tc>
      <w:tc>
        <w:tcPr>
          <w:tcW w:w="2601" w:type="dxa"/>
          <w:vAlign w:val="center"/>
        </w:tcPr>
        <w:p w:rsidR="007B6111" w:rsidRDefault="007B6111">
          <w:pPr>
            <w:spacing w:before="0"/>
            <w:jc w:val="center"/>
            <w:rPr>
              <w:b/>
            </w:rPr>
          </w:pPr>
          <w:r>
            <w:rPr>
              <w:b/>
            </w:rPr>
            <w:t>Código: INS-ERS-001</w:t>
          </w:r>
        </w:p>
      </w:tc>
    </w:tr>
    <w:tr w:rsidR="007B6111">
      <w:trPr>
        <w:trHeight w:val="368"/>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Align w:val="center"/>
        </w:tcPr>
        <w:p w:rsidR="007B6111" w:rsidRDefault="007B6111">
          <w:pPr>
            <w:spacing w:before="0"/>
            <w:jc w:val="center"/>
            <w:rPr>
              <w:b/>
            </w:rPr>
          </w:pPr>
          <w:r>
            <w:rPr>
              <w:b/>
            </w:rPr>
            <w:t>INSTRUCTIVO</w:t>
          </w:r>
        </w:p>
      </w:tc>
      <w:tc>
        <w:tcPr>
          <w:tcW w:w="2601" w:type="dxa"/>
          <w:vAlign w:val="center"/>
        </w:tcPr>
        <w:p w:rsidR="007B6111" w:rsidRDefault="007B6111">
          <w:pPr>
            <w:spacing w:before="0"/>
            <w:jc w:val="center"/>
            <w:rPr>
              <w:b/>
            </w:rPr>
          </w:pPr>
          <w:r>
            <w:rPr>
              <w:b/>
            </w:rPr>
            <w:t>2020 / 021/ 31</w:t>
          </w:r>
        </w:p>
      </w:tc>
    </w:tr>
    <w:tr w:rsidR="007B6111">
      <w:trPr>
        <w:trHeight w:val="323"/>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restart"/>
          <w:vAlign w:val="center"/>
        </w:tcPr>
        <w:p w:rsidR="007B6111" w:rsidRDefault="007B6111">
          <w:pPr>
            <w:spacing w:before="0"/>
            <w:jc w:val="center"/>
            <w:rPr>
              <w:b/>
            </w:rPr>
          </w:pPr>
          <w:r>
            <w:rPr>
              <w:b/>
            </w:rPr>
            <w:t>FORMATO PARA LA ESPECIFICACIÓN DE REQUERIMIENTOS DE SOFTWARE</w:t>
          </w:r>
        </w:p>
      </w:tc>
      <w:tc>
        <w:tcPr>
          <w:tcW w:w="2601" w:type="dxa"/>
          <w:vAlign w:val="center"/>
        </w:tcPr>
        <w:p w:rsidR="007B6111" w:rsidRDefault="007B6111">
          <w:pPr>
            <w:spacing w:before="0"/>
            <w:jc w:val="center"/>
            <w:rPr>
              <w:b/>
            </w:rPr>
          </w:pPr>
          <w:r>
            <w:rPr>
              <w:b/>
            </w:rPr>
            <w:t>Versión: 001</w:t>
          </w:r>
        </w:p>
      </w:tc>
    </w:tr>
    <w:tr w:rsidR="007B6111">
      <w:trPr>
        <w:trHeight w:val="322"/>
      </w:trPr>
      <w:tc>
        <w:tcPr>
          <w:tcW w:w="2085" w:type="dxa"/>
          <w:vMerge/>
        </w:tcPr>
        <w:p w:rsidR="007B6111" w:rsidRDefault="007B6111">
          <w:pPr>
            <w:widowControl w:val="0"/>
            <w:pBdr>
              <w:top w:val="nil"/>
              <w:left w:val="nil"/>
              <w:bottom w:val="nil"/>
              <w:right w:val="nil"/>
              <w:between w:val="nil"/>
            </w:pBdr>
            <w:spacing w:before="0" w:line="276" w:lineRule="auto"/>
            <w:rPr>
              <w:b/>
            </w:rPr>
          </w:pPr>
        </w:p>
      </w:tc>
      <w:tc>
        <w:tcPr>
          <w:tcW w:w="6702" w:type="dxa"/>
          <w:vMerge/>
          <w:vAlign w:val="center"/>
        </w:tcPr>
        <w:p w:rsidR="007B6111" w:rsidRDefault="007B6111">
          <w:pPr>
            <w:widowControl w:val="0"/>
            <w:pBdr>
              <w:top w:val="nil"/>
              <w:left w:val="nil"/>
              <w:bottom w:val="nil"/>
              <w:right w:val="nil"/>
              <w:between w:val="nil"/>
            </w:pBdr>
            <w:spacing w:before="0" w:line="276" w:lineRule="auto"/>
            <w:rPr>
              <w:b/>
            </w:rPr>
          </w:pPr>
        </w:p>
      </w:tc>
      <w:tc>
        <w:tcPr>
          <w:tcW w:w="2601" w:type="dxa"/>
          <w:vAlign w:val="center"/>
        </w:tcPr>
        <w:p w:rsidR="007B6111" w:rsidRDefault="007B6111">
          <w:pPr>
            <w:spacing w:before="0"/>
            <w:jc w:val="center"/>
            <w:rPr>
              <w:b/>
            </w:rPr>
          </w:pPr>
          <w:r>
            <w:rPr>
              <w:b/>
            </w:rPr>
            <w:t xml:space="preserve">Página </w:t>
          </w:r>
          <w:r>
            <w:rPr>
              <w:b/>
            </w:rPr>
            <w:fldChar w:fldCharType="begin"/>
          </w:r>
          <w:r>
            <w:rPr>
              <w:b/>
            </w:rPr>
            <w:instrText>PAGE</w:instrText>
          </w:r>
          <w:r>
            <w:rPr>
              <w:b/>
            </w:rPr>
            <w:fldChar w:fldCharType="separate"/>
          </w:r>
          <w:r w:rsidR="00AC2867">
            <w:rPr>
              <w:b/>
              <w:noProof/>
            </w:rPr>
            <w:t>1</w:t>
          </w:r>
          <w:r>
            <w:rPr>
              <w:b/>
            </w:rPr>
            <w:fldChar w:fldCharType="end"/>
          </w:r>
          <w:r>
            <w:rPr>
              <w:b/>
            </w:rPr>
            <w:t xml:space="preserve"> de </w:t>
          </w:r>
          <w:r>
            <w:rPr>
              <w:b/>
            </w:rPr>
            <w:fldChar w:fldCharType="begin"/>
          </w:r>
          <w:r>
            <w:rPr>
              <w:b/>
            </w:rPr>
            <w:instrText>NUMPAGES</w:instrText>
          </w:r>
          <w:r>
            <w:rPr>
              <w:b/>
            </w:rPr>
            <w:fldChar w:fldCharType="separate"/>
          </w:r>
          <w:r w:rsidR="00AC2867">
            <w:rPr>
              <w:b/>
              <w:noProof/>
            </w:rPr>
            <w:t>18</w:t>
          </w:r>
          <w:r>
            <w:rPr>
              <w:b/>
            </w:rPr>
            <w:fldChar w:fldCharType="end"/>
          </w:r>
        </w:p>
      </w:tc>
    </w:tr>
  </w:tbl>
  <w:p w:rsidR="007B6111" w:rsidRDefault="007B6111">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E30404"/>
    <w:multiLevelType w:val="hybridMultilevel"/>
    <w:tmpl w:val="8814D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3B7C52C6"/>
    <w:multiLevelType w:val="hybridMultilevel"/>
    <w:tmpl w:val="280CC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1C44211"/>
    <w:multiLevelType w:val="hybridMultilevel"/>
    <w:tmpl w:val="AE487B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3"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abstractNum w:abstractNumId="14" w15:restartNumberingAfterBreak="0">
    <w:nsid w:val="7AB42F18"/>
    <w:multiLevelType w:val="hybridMultilevel"/>
    <w:tmpl w:val="B974172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13"/>
  </w:num>
  <w:num w:numId="6">
    <w:abstractNumId w:val="5"/>
  </w:num>
  <w:num w:numId="7">
    <w:abstractNumId w:val="8"/>
  </w:num>
  <w:num w:numId="8">
    <w:abstractNumId w:val="11"/>
  </w:num>
  <w:num w:numId="9">
    <w:abstractNumId w:val="9"/>
  </w:num>
  <w:num w:numId="10">
    <w:abstractNumId w:val="1"/>
  </w:num>
  <w:num w:numId="11">
    <w:abstractNumId w:val="2"/>
  </w:num>
  <w:num w:numId="12">
    <w:abstractNumId w:val="7"/>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21DEC"/>
    <w:rsid w:val="00042264"/>
    <w:rsid w:val="00042DB4"/>
    <w:rsid w:val="00067DB0"/>
    <w:rsid w:val="000A5163"/>
    <w:rsid w:val="000B1FE8"/>
    <w:rsid w:val="00104A44"/>
    <w:rsid w:val="00116AEA"/>
    <w:rsid w:val="00121BDC"/>
    <w:rsid w:val="00183443"/>
    <w:rsid w:val="001F183B"/>
    <w:rsid w:val="0020523E"/>
    <w:rsid w:val="00261518"/>
    <w:rsid w:val="002B3869"/>
    <w:rsid w:val="002B6736"/>
    <w:rsid w:val="00316202"/>
    <w:rsid w:val="00332E4A"/>
    <w:rsid w:val="00342A51"/>
    <w:rsid w:val="00367CB7"/>
    <w:rsid w:val="003F19C8"/>
    <w:rsid w:val="00421095"/>
    <w:rsid w:val="004A6FDD"/>
    <w:rsid w:val="004E4C4B"/>
    <w:rsid w:val="00547DEC"/>
    <w:rsid w:val="00575828"/>
    <w:rsid w:val="005D1DEA"/>
    <w:rsid w:val="005F1665"/>
    <w:rsid w:val="006A1C10"/>
    <w:rsid w:val="00711B50"/>
    <w:rsid w:val="00751193"/>
    <w:rsid w:val="00787F95"/>
    <w:rsid w:val="007A6CA9"/>
    <w:rsid w:val="007B39CC"/>
    <w:rsid w:val="007B6111"/>
    <w:rsid w:val="007F08C5"/>
    <w:rsid w:val="00802999"/>
    <w:rsid w:val="008325DB"/>
    <w:rsid w:val="00832AAF"/>
    <w:rsid w:val="00840B9C"/>
    <w:rsid w:val="0084398D"/>
    <w:rsid w:val="008A7378"/>
    <w:rsid w:val="008B381F"/>
    <w:rsid w:val="009126AC"/>
    <w:rsid w:val="009374D2"/>
    <w:rsid w:val="00941503"/>
    <w:rsid w:val="0095341C"/>
    <w:rsid w:val="009A7143"/>
    <w:rsid w:val="00A0441B"/>
    <w:rsid w:val="00A0507C"/>
    <w:rsid w:val="00A30876"/>
    <w:rsid w:val="00A3278D"/>
    <w:rsid w:val="00A705D6"/>
    <w:rsid w:val="00AC2867"/>
    <w:rsid w:val="00AC6848"/>
    <w:rsid w:val="00B73FE4"/>
    <w:rsid w:val="00BC3271"/>
    <w:rsid w:val="00C01FBE"/>
    <w:rsid w:val="00C13B8C"/>
    <w:rsid w:val="00C8469C"/>
    <w:rsid w:val="00CA2AF4"/>
    <w:rsid w:val="00D020E7"/>
    <w:rsid w:val="00D12F47"/>
    <w:rsid w:val="00D2295B"/>
    <w:rsid w:val="00D30814"/>
    <w:rsid w:val="00D51DE9"/>
    <w:rsid w:val="00D544B0"/>
    <w:rsid w:val="00D5468E"/>
    <w:rsid w:val="00DA046E"/>
    <w:rsid w:val="00DF1D8D"/>
    <w:rsid w:val="00E20D17"/>
    <w:rsid w:val="00E44986"/>
    <w:rsid w:val="00E64ADF"/>
    <w:rsid w:val="00ED4829"/>
    <w:rsid w:val="00EE1356"/>
    <w:rsid w:val="00F12434"/>
    <w:rsid w:val="00F170D9"/>
    <w:rsid w:val="00F66092"/>
    <w:rsid w:val="00FD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E67E"/>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7EE247-E9D0-4188-B2E6-ECCE7071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3666</Words>
  <Characters>2016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ALEX DARIO ZAMBRANO FALCONES</cp:lastModifiedBy>
  <cp:revision>61</cp:revision>
  <dcterms:created xsi:type="dcterms:W3CDTF">2020-06-29T15:05:00Z</dcterms:created>
  <dcterms:modified xsi:type="dcterms:W3CDTF">2020-07-10T19:55:00Z</dcterms:modified>
</cp:coreProperties>
</file>